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E2" w:rsidRDefault="00762855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руководителей муниципальных учреждений за отчетный период с 1 января 2021 года по 31 декабря 2021 года </w:t>
      </w:r>
    </w:p>
    <w:p w:rsidR="006D69D4" w:rsidRPr="00606FE2" w:rsidRDefault="006D69D4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8"/>
        <w:gridCol w:w="710"/>
        <w:gridCol w:w="850"/>
        <w:gridCol w:w="1418"/>
        <w:gridCol w:w="1134"/>
        <w:gridCol w:w="1417"/>
      </w:tblGrid>
      <w:tr w:rsidR="00A47D86" w:rsidRPr="00560A71" w:rsidTr="00A46AAC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47D86" w:rsidRPr="00560A71" w:rsidTr="00A46AAC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7CFF" w:rsidRPr="00314765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A030C1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еева Ольг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A030C1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ь МКУ «Централизованная бухгалтери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030C1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030C1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030C1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A46A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8B7CFF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867F7B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CD56B3" w:rsidRDefault="008B7CFF" w:rsidP="00E02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24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 w:rsidR="00E024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6,2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092A8B" w:rsidRDefault="008B7CF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7CF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A1F73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EC287C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A1F73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8B7CFF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867F7B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092A8B" w:rsidRDefault="008B7CF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46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ченко Светлана Геннадь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513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ь 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ение обслуживание социальной сфер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513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С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1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E024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НИССАН N</w:t>
            </w:r>
            <w:r w:rsidRPr="002C04EF">
              <w:rPr>
                <w:sz w:val="16"/>
              </w:rPr>
              <w:t>OTE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513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 275,9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A1F7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513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513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1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1F3F6A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ова Алла Анатоль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ектор МКУ «Служба закупок </w:t>
            </w:r>
            <w:proofErr w:type="gramStart"/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1F3F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 773,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D15" w:rsidRDefault="000C2D15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9F2" w:rsidRPr="00762855" w:rsidRDefault="00AD49F2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руководителей муниципальных учрежде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ы </w:t>
      </w: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отчетный период с 1 января 2021 года по 31 декабря 2021 года </w:t>
      </w:r>
    </w:p>
    <w:p w:rsidR="00AD49F2" w:rsidRPr="00606FE2" w:rsidRDefault="00AD49F2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9"/>
        <w:gridCol w:w="709"/>
        <w:gridCol w:w="850"/>
        <w:gridCol w:w="1418"/>
        <w:gridCol w:w="1148"/>
        <w:gridCol w:w="1403"/>
      </w:tblGrid>
      <w:tr w:rsidR="00AD49F2" w:rsidRPr="00AD49F2" w:rsidTr="00A46AAC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D49F2" w:rsidRPr="00AD49F2" w:rsidTr="00A46AAC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Гапоненко Александра Антон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директор МБУК ДК «Юно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1 100 701,5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Осипова Кира Георги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УК «Централизованная библиотечная система г. Саянска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jc w:val="center"/>
              <w:rPr>
                <w:rFonts w:ascii="Times New Roman" w:hAnsi="Times New Roman" w:cs="Times New Roman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Allion</w:t>
            </w:r>
            <w:proofErr w:type="spell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769 019,2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Скареднева</w:t>
            </w:r>
            <w:proofErr w:type="spell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директор МБУК «</w:t>
            </w:r>
            <w:proofErr w:type="spell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Музейно</w:t>
            </w:r>
            <w:proofErr w:type="spell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 – выставочный комплекс </w:t>
            </w:r>
            <w:r w:rsidRPr="00AD4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Саянс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jc w:val="center"/>
              <w:rPr>
                <w:rFonts w:ascii="Times New Roman" w:hAnsi="Times New Roman" w:cs="Times New Roman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866 200,3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jc w:val="center"/>
              <w:rPr>
                <w:rFonts w:ascii="Times New Roman" w:hAnsi="Times New Roman" w:cs="Times New Roman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411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 1/1753 д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32024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НИССАН HISSAN JUKE, 2011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94 919,32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огородный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30C1" w:rsidRDefault="00A030C1" w:rsidP="00A03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0F04" w:rsidRPr="00762855" w:rsidRDefault="00E50F04" w:rsidP="00E5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руководителей муниципальных </w:t>
      </w:r>
      <w:r w:rsidR="009B1817" w:rsidRPr="009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</w:t>
      </w:r>
      <w:r w:rsidR="009B1817"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й за отчетный период с 1 января 2021 года по 31 декабря 2021 года </w:t>
      </w:r>
    </w:p>
    <w:p w:rsidR="009B1817" w:rsidRDefault="009B1817" w:rsidP="009B18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3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9"/>
        <w:gridCol w:w="709"/>
        <w:gridCol w:w="850"/>
        <w:gridCol w:w="1418"/>
        <w:gridCol w:w="1148"/>
        <w:gridCol w:w="1403"/>
      </w:tblGrid>
      <w:tr w:rsidR="00AF6BAB" w:rsidRPr="00AD49F2" w:rsidTr="00151884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F6BAB" w:rsidRPr="00AD49F2" w:rsidTr="00151884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7F63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7F63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Бухарова Ольга Михайл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аведующий МДОУ № 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orola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Fielder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, 200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836 088,3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261684">
        <w:trPr>
          <w:trHeight w:val="128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51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E23B11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A2D0D" w:rsidRPr="009B181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</w:p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anter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, 199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728 070,9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068,8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Беломестных Мария Серге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ДОУ Центр развития ребенка </w:t>
            </w:r>
            <w:proofErr w:type="gram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етский сад № 36 «Улыб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72791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3 340,10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063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E23B11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E5110" w:rsidRPr="009B181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063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TOYOTA COROLLA SPACIO, 2002</w:t>
            </w:r>
          </w:p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21-053, 1995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D8701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617,39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063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Бадулина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Директор МОУ ДПО ЦР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 158 724,17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ый коттед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ерседес-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ТС, 2012</w:t>
            </w:r>
          </w:p>
          <w:p w:rsidR="004E089E" w:rsidRPr="00E204A5" w:rsidRDefault="004E089E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19 049,81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ый коттед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лохина Анжел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99,9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E23B11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23193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д Куга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09,63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рд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га, продажа легкового автомобиля Ниссан Х-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накопления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F8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F8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Журавлева Ольга Александр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№ 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емельный участок, под индивидуальное строительств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88378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 760,3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E23B11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23193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1998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03,33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F23193" w:rsidP="00376E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376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Журавлева Виктория Анатоль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№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09,43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396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ицубиси аутлендер,201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09,4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наменская Ольга Викто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№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89,07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291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261684">
        <w:trPr>
          <w:trHeight w:val="394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ыков Виктор Борисович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ОУ СОШ № 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Honda Freed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88 188,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A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D49F2" w:rsidRDefault="00AB0582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76EF4" w:rsidRPr="00E204A5" w:rsidRDefault="00376EF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A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олодкина Елен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МДОУ № 2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63663,7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нязева Анастасия Серге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86,8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200, 201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6363,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1712,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Михальчук Валерий Павлович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3/1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ицубиси</w:t>
            </w:r>
          </w:p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4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72 554,48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8560E8" w:rsidRDefault="00297DD4" w:rsidP="00297DD4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1884">
              <w:rPr>
                <w:rFonts w:ascii="Times New Roman" w:hAnsi="Times New Roman" w:cs="Times New Roman"/>
                <w:sz w:val="18"/>
                <w:szCs w:val="18"/>
              </w:rPr>
              <w:t xml:space="preserve">общая  долевая </w:t>
            </w:r>
            <w:r w:rsidR="00AB0582" w:rsidRPr="001518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51884">
              <w:rPr>
                <w:rFonts w:ascii="Times New Roman" w:hAnsi="Times New Roman" w:cs="Times New Roman"/>
                <w:sz w:val="18"/>
                <w:szCs w:val="18"/>
              </w:rPr>
              <w:t>9/11</w:t>
            </w:r>
            <w:r w:rsidR="00AB0582" w:rsidRPr="001518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  <w:r w:rsidR="00894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81,8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Морозенко Анастасия Владими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«Детский сад комбинированного вида № 22 «Солнышко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 ВИТЦ, 2014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34,85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Попова Ольга Михайл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МДОУ «Детский сад комбинированного вида  №23 «Лучи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35,0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Семечев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индивидуальное жилищное стро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28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40,99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E23B11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0A3B" w:rsidRPr="00E204A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01,0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AB0582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Федяева Ирина Георги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ДДТ «Созвезди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AB0582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33,9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rHeight w:val="108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E23B11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0A3B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AB0582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TOYOTA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ALDIN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00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48,29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TOYOTA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IPSUM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1996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8" w:rsidRPr="00E50F04" w:rsidTr="0015188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AD49F2" w:rsidRDefault="00364448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Чупрова Надежда Леонид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9B1817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99,1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9B1817" w:rsidRDefault="00364448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B1817" w:rsidRPr="00A030C1" w:rsidRDefault="009B1817" w:rsidP="009B181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9B1817" w:rsidRPr="00A030C1" w:rsidSect="001B1E69">
      <w:pgSz w:w="16838" w:h="11906" w:orient="landscape"/>
      <w:pgMar w:top="567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2A" w:rsidRDefault="0082462A" w:rsidP="00560A71">
      <w:pPr>
        <w:spacing w:after="0" w:line="240" w:lineRule="auto"/>
      </w:pPr>
      <w:r>
        <w:separator/>
      </w:r>
    </w:p>
  </w:endnote>
  <w:endnote w:type="continuationSeparator" w:id="0">
    <w:p w:rsidR="0082462A" w:rsidRDefault="0082462A" w:rsidP="0056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2A" w:rsidRDefault="0082462A" w:rsidP="00560A71">
      <w:pPr>
        <w:spacing w:after="0" w:line="240" w:lineRule="auto"/>
      </w:pPr>
      <w:r>
        <w:separator/>
      </w:r>
    </w:p>
  </w:footnote>
  <w:footnote w:type="continuationSeparator" w:id="0">
    <w:p w:rsidR="0082462A" w:rsidRDefault="0082462A" w:rsidP="0056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614"/>
    <w:multiLevelType w:val="hybridMultilevel"/>
    <w:tmpl w:val="01BCD5EC"/>
    <w:lvl w:ilvl="0" w:tplc="8710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78D"/>
    <w:multiLevelType w:val="hybridMultilevel"/>
    <w:tmpl w:val="993AF04E"/>
    <w:lvl w:ilvl="0" w:tplc="23781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4CD5"/>
    <w:multiLevelType w:val="hybridMultilevel"/>
    <w:tmpl w:val="78AE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11D8F"/>
    <w:multiLevelType w:val="hybridMultilevel"/>
    <w:tmpl w:val="66AE7C6C"/>
    <w:lvl w:ilvl="0" w:tplc="FBBA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7381"/>
    <w:multiLevelType w:val="hybridMultilevel"/>
    <w:tmpl w:val="BD18BD82"/>
    <w:lvl w:ilvl="0" w:tplc="D4A07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660A5"/>
    <w:multiLevelType w:val="hybridMultilevel"/>
    <w:tmpl w:val="E6722306"/>
    <w:lvl w:ilvl="0" w:tplc="960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71E0E"/>
    <w:multiLevelType w:val="hybridMultilevel"/>
    <w:tmpl w:val="01BCD5EC"/>
    <w:lvl w:ilvl="0" w:tplc="8710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C68A7"/>
    <w:multiLevelType w:val="hybridMultilevel"/>
    <w:tmpl w:val="2B32783E"/>
    <w:lvl w:ilvl="0" w:tplc="7D14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E2"/>
    <w:rsid w:val="0001718D"/>
    <w:rsid w:val="00050339"/>
    <w:rsid w:val="00051307"/>
    <w:rsid w:val="00054B64"/>
    <w:rsid w:val="00070A43"/>
    <w:rsid w:val="0007339A"/>
    <w:rsid w:val="00075D1A"/>
    <w:rsid w:val="00092A8B"/>
    <w:rsid w:val="00093DA0"/>
    <w:rsid w:val="00093DBF"/>
    <w:rsid w:val="000A1063"/>
    <w:rsid w:val="000A7782"/>
    <w:rsid w:val="000B1627"/>
    <w:rsid w:val="000B6530"/>
    <w:rsid w:val="000C2D15"/>
    <w:rsid w:val="000C7759"/>
    <w:rsid w:val="000D7E80"/>
    <w:rsid w:val="000E11CC"/>
    <w:rsid w:val="000F28B2"/>
    <w:rsid w:val="001078B4"/>
    <w:rsid w:val="00151884"/>
    <w:rsid w:val="00161A10"/>
    <w:rsid w:val="00166A1D"/>
    <w:rsid w:val="00185D7F"/>
    <w:rsid w:val="00194AA0"/>
    <w:rsid w:val="001B1E69"/>
    <w:rsid w:val="001E5E5D"/>
    <w:rsid w:val="001F3F6A"/>
    <w:rsid w:val="002103D5"/>
    <w:rsid w:val="00225F74"/>
    <w:rsid w:val="002305BB"/>
    <w:rsid w:val="002341A7"/>
    <w:rsid w:val="00244AE8"/>
    <w:rsid w:val="00255DAD"/>
    <w:rsid w:val="00261684"/>
    <w:rsid w:val="00261A9E"/>
    <w:rsid w:val="00285A30"/>
    <w:rsid w:val="00297DD4"/>
    <w:rsid w:val="002C04EF"/>
    <w:rsid w:val="002C32CA"/>
    <w:rsid w:val="002E5FDA"/>
    <w:rsid w:val="002E6303"/>
    <w:rsid w:val="003079B6"/>
    <w:rsid w:val="00314765"/>
    <w:rsid w:val="003329AA"/>
    <w:rsid w:val="003413E6"/>
    <w:rsid w:val="00353983"/>
    <w:rsid w:val="00364448"/>
    <w:rsid w:val="00376EF4"/>
    <w:rsid w:val="003B76E4"/>
    <w:rsid w:val="003E1B24"/>
    <w:rsid w:val="003E5110"/>
    <w:rsid w:val="003F56E1"/>
    <w:rsid w:val="00400078"/>
    <w:rsid w:val="00453539"/>
    <w:rsid w:val="00454E73"/>
    <w:rsid w:val="004928A7"/>
    <w:rsid w:val="00493242"/>
    <w:rsid w:val="00494779"/>
    <w:rsid w:val="004B3DB8"/>
    <w:rsid w:val="004E089E"/>
    <w:rsid w:val="0051318D"/>
    <w:rsid w:val="00517BB7"/>
    <w:rsid w:val="005518BE"/>
    <w:rsid w:val="00560A71"/>
    <w:rsid w:val="00582669"/>
    <w:rsid w:val="005A2D0D"/>
    <w:rsid w:val="005B6D93"/>
    <w:rsid w:val="005E0716"/>
    <w:rsid w:val="00606FE2"/>
    <w:rsid w:val="00621530"/>
    <w:rsid w:val="006247CC"/>
    <w:rsid w:val="00624DDF"/>
    <w:rsid w:val="00647F16"/>
    <w:rsid w:val="00656840"/>
    <w:rsid w:val="00667631"/>
    <w:rsid w:val="00680442"/>
    <w:rsid w:val="006A01DC"/>
    <w:rsid w:val="006D69D4"/>
    <w:rsid w:val="00706345"/>
    <w:rsid w:val="007066B2"/>
    <w:rsid w:val="007154BB"/>
    <w:rsid w:val="00727912"/>
    <w:rsid w:val="00756698"/>
    <w:rsid w:val="007619CE"/>
    <w:rsid w:val="00762855"/>
    <w:rsid w:val="007646B6"/>
    <w:rsid w:val="007A742E"/>
    <w:rsid w:val="007B4577"/>
    <w:rsid w:val="007F6399"/>
    <w:rsid w:val="00807877"/>
    <w:rsid w:val="0082462A"/>
    <w:rsid w:val="008560E8"/>
    <w:rsid w:val="0086540D"/>
    <w:rsid w:val="00883780"/>
    <w:rsid w:val="0088444B"/>
    <w:rsid w:val="00894C08"/>
    <w:rsid w:val="008A2E2B"/>
    <w:rsid w:val="008B7CFF"/>
    <w:rsid w:val="009306E0"/>
    <w:rsid w:val="00985960"/>
    <w:rsid w:val="009B1817"/>
    <w:rsid w:val="009B3CF1"/>
    <w:rsid w:val="009C56FD"/>
    <w:rsid w:val="009C7117"/>
    <w:rsid w:val="009D6A7D"/>
    <w:rsid w:val="00A030C1"/>
    <w:rsid w:val="00A04CDF"/>
    <w:rsid w:val="00A11CC4"/>
    <w:rsid w:val="00A44D30"/>
    <w:rsid w:val="00A46AAC"/>
    <w:rsid w:val="00A47D86"/>
    <w:rsid w:val="00AA1F73"/>
    <w:rsid w:val="00AB0582"/>
    <w:rsid w:val="00AB5DFB"/>
    <w:rsid w:val="00AB789C"/>
    <w:rsid w:val="00AC4328"/>
    <w:rsid w:val="00AD49F2"/>
    <w:rsid w:val="00AD7AE8"/>
    <w:rsid w:val="00AE53C1"/>
    <w:rsid w:val="00AF52FF"/>
    <w:rsid w:val="00AF6BAB"/>
    <w:rsid w:val="00B04DA3"/>
    <w:rsid w:val="00B34BDF"/>
    <w:rsid w:val="00B43928"/>
    <w:rsid w:val="00B65A89"/>
    <w:rsid w:val="00B83D93"/>
    <w:rsid w:val="00BA1C19"/>
    <w:rsid w:val="00BB7A18"/>
    <w:rsid w:val="00BF7BEB"/>
    <w:rsid w:val="00BF7CD1"/>
    <w:rsid w:val="00C258B4"/>
    <w:rsid w:val="00C3184D"/>
    <w:rsid w:val="00C326C2"/>
    <w:rsid w:val="00C43BAF"/>
    <w:rsid w:val="00C5167B"/>
    <w:rsid w:val="00C57E3A"/>
    <w:rsid w:val="00CB2994"/>
    <w:rsid w:val="00CC02B8"/>
    <w:rsid w:val="00CD56B3"/>
    <w:rsid w:val="00CE0C2D"/>
    <w:rsid w:val="00CF09D9"/>
    <w:rsid w:val="00CF0FB7"/>
    <w:rsid w:val="00CF195A"/>
    <w:rsid w:val="00D20A12"/>
    <w:rsid w:val="00D22E81"/>
    <w:rsid w:val="00D35438"/>
    <w:rsid w:val="00D3756C"/>
    <w:rsid w:val="00D559B9"/>
    <w:rsid w:val="00D60480"/>
    <w:rsid w:val="00D75279"/>
    <w:rsid w:val="00D8234A"/>
    <w:rsid w:val="00D83B17"/>
    <w:rsid w:val="00D83B26"/>
    <w:rsid w:val="00D87014"/>
    <w:rsid w:val="00D929C5"/>
    <w:rsid w:val="00DD4864"/>
    <w:rsid w:val="00DE435F"/>
    <w:rsid w:val="00E0248A"/>
    <w:rsid w:val="00E03670"/>
    <w:rsid w:val="00E143DA"/>
    <w:rsid w:val="00E14EDC"/>
    <w:rsid w:val="00E2151B"/>
    <w:rsid w:val="00E23B11"/>
    <w:rsid w:val="00E25B7B"/>
    <w:rsid w:val="00E50F04"/>
    <w:rsid w:val="00E8282A"/>
    <w:rsid w:val="00E83180"/>
    <w:rsid w:val="00E83A5F"/>
    <w:rsid w:val="00E848FD"/>
    <w:rsid w:val="00E84A6F"/>
    <w:rsid w:val="00E96DBD"/>
    <w:rsid w:val="00EA7D56"/>
    <w:rsid w:val="00EC287C"/>
    <w:rsid w:val="00EC541C"/>
    <w:rsid w:val="00ED64A0"/>
    <w:rsid w:val="00EE1E3B"/>
    <w:rsid w:val="00F20592"/>
    <w:rsid w:val="00F23193"/>
    <w:rsid w:val="00F271E6"/>
    <w:rsid w:val="00F97616"/>
    <w:rsid w:val="00FA0A3B"/>
    <w:rsid w:val="00FA1246"/>
    <w:rsid w:val="00FA24F9"/>
    <w:rsid w:val="00FA6229"/>
    <w:rsid w:val="00FD01DA"/>
    <w:rsid w:val="00FE17F3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B1817"/>
  </w:style>
  <w:style w:type="character" w:styleId="ad">
    <w:name w:val="Hyperlink"/>
    <w:basedOn w:val="a0"/>
    <w:uiPriority w:val="99"/>
    <w:semiHidden/>
    <w:unhideWhenUsed/>
    <w:rsid w:val="009B1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B1817"/>
  </w:style>
  <w:style w:type="character" w:styleId="ad">
    <w:name w:val="Hyperlink"/>
    <w:basedOn w:val="a0"/>
    <w:uiPriority w:val="99"/>
    <w:semiHidden/>
    <w:unhideWhenUsed/>
    <w:rsid w:val="009B1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050F-9085-4824-9340-51906F2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Елена Валерьевна</dc:creator>
  <cp:lastModifiedBy>Снежко Елена Валерьевна</cp:lastModifiedBy>
  <cp:revision>2</cp:revision>
  <dcterms:created xsi:type="dcterms:W3CDTF">2024-05-08T00:08:00Z</dcterms:created>
  <dcterms:modified xsi:type="dcterms:W3CDTF">2024-05-08T00:08:00Z</dcterms:modified>
</cp:coreProperties>
</file>